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4147"/>
        <w:gridCol w:w="1030"/>
        <w:gridCol w:w="671"/>
        <w:gridCol w:w="1383"/>
      </w:tblGrid>
      <w:tr w:rsidR="00595D5B" w:rsidRPr="00141B76" w:rsidTr="00690EFE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595D5B" w:rsidRDefault="00595D5B" w:rsidP="00595D5B"/>
        </w:tc>
        <w:tc>
          <w:tcPr>
            <w:tcW w:w="4147" w:type="dxa"/>
            <w:vMerge w:val="restart"/>
            <w:hideMark/>
          </w:tcPr>
          <w:p w:rsidR="00595D5B" w:rsidRDefault="00595D5B" w:rsidP="00595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595D5B" w:rsidRDefault="00595D5B" w:rsidP="00595D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701" w:type="dxa"/>
            <w:gridSpan w:val="2"/>
            <w:noWrap/>
            <w:hideMark/>
          </w:tcPr>
          <w:p w:rsidR="00595D5B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1383" w:type="dxa"/>
            <w:noWrap/>
            <w:hideMark/>
          </w:tcPr>
          <w:p w:rsidR="00595D5B" w:rsidRDefault="00595D5B" w:rsidP="00595D5B">
            <w:r>
              <w:t> MTF-01</w:t>
            </w:r>
          </w:p>
        </w:tc>
      </w:tr>
      <w:tr w:rsidR="00595D5B" w:rsidRPr="00141B76" w:rsidTr="00690EF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15.12.2018</w:t>
            </w:r>
          </w:p>
        </w:tc>
      </w:tr>
      <w:tr w:rsidR="00595D5B" w:rsidRPr="00141B76" w:rsidTr="00690EF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</w:t>
            </w:r>
          </w:p>
        </w:tc>
      </w:tr>
      <w:tr w:rsidR="00595D5B" w:rsidRPr="00141B76" w:rsidTr="00690EFE">
        <w:trPr>
          <w:trHeight w:val="250"/>
        </w:trPr>
        <w:tc>
          <w:tcPr>
            <w:tcW w:w="2057" w:type="dxa"/>
            <w:vMerge/>
            <w:vAlign w:val="center"/>
            <w:hideMark/>
          </w:tcPr>
          <w:p w:rsidR="00595D5B" w:rsidRPr="00141B76" w:rsidRDefault="00595D5B" w:rsidP="00595D5B"/>
        </w:tc>
        <w:tc>
          <w:tcPr>
            <w:tcW w:w="4147" w:type="dxa"/>
            <w:vMerge/>
            <w:vAlign w:val="center"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595D5B" w:rsidRPr="00141B76" w:rsidRDefault="00595D5B" w:rsidP="00595D5B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1383" w:type="dxa"/>
            <w:noWrap/>
            <w:hideMark/>
          </w:tcPr>
          <w:p w:rsidR="00595D5B" w:rsidRPr="00141B76" w:rsidRDefault="00595D5B" w:rsidP="00595D5B">
            <w:r>
              <w:t> 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9B5CD9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şiv Birimi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2054" w:type="dxa"/>
            <w:gridSpan w:val="2"/>
            <w:noWrap/>
            <w:hideMark/>
          </w:tcPr>
          <w:p w:rsidR="00141B76" w:rsidRDefault="00141B76" w:rsidP="003F603B">
            <w:pPr>
              <w:rPr>
                <w:b/>
                <w:bCs/>
                <w:i/>
                <w:iCs/>
              </w:rPr>
            </w:pPr>
          </w:p>
          <w:p w:rsidR="00301ED4" w:rsidRPr="00141B76" w:rsidRDefault="009B5CD9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şiv işleri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231" w:type="dxa"/>
            <w:gridSpan w:val="4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A168FD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4B70D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301ED4" w:rsidRPr="00141B76" w:rsidRDefault="009B5CD9" w:rsidP="005918DB">
            <w:pPr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 xml:space="preserve">Arşiv </w:t>
            </w:r>
            <w:r w:rsidR="005918DB" w:rsidRPr="00141B76">
              <w:rPr>
                <w:b/>
                <w:bCs/>
                <w:i/>
                <w:iCs/>
              </w:rPr>
              <w:t xml:space="preserve"> İş</w:t>
            </w:r>
            <w:proofErr w:type="gramEnd"/>
            <w:r w:rsidR="005918DB" w:rsidRPr="00141B76">
              <w:rPr>
                <w:b/>
                <w:bCs/>
                <w:i/>
                <w:iCs/>
              </w:rPr>
              <w:t xml:space="preserve"> Akışı</w:t>
            </w:r>
            <w:r w:rsidR="005918DB">
              <w:rPr>
                <w:b/>
                <w:bCs/>
                <w:i/>
                <w:iCs/>
              </w:rPr>
              <w:t xml:space="preserve"> </w:t>
            </w:r>
            <w:r w:rsidR="00576D00">
              <w:rPr>
                <w:b/>
                <w:bCs/>
                <w:i/>
                <w:iCs/>
              </w:rPr>
              <w:t>Şeması</w:t>
            </w:r>
            <w:r w:rsidR="00301ED4"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A168FD">
        <w:trPr>
          <w:trHeight w:val="454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 w:val="restart"/>
            <w:noWrap/>
            <w:vAlign w:val="center"/>
            <w:hideMark/>
          </w:tcPr>
          <w:p w:rsidR="00333691" w:rsidRDefault="00333691" w:rsidP="003F603B"/>
          <w:p w:rsidR="00D72010" w:rsidRDefault="0007114F" w:rsidP="003F603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46BBEB" wp14:editId="0CA4019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5410</wp:posOffset>
                      </wp:positionV>
                      <wp:extent cx="2967355" cy="762000"/>
                      <wp:effectExtent l="0" t="0" r="2349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355" cy="762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C222B" w:rsidRDefault="009B5CD9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İlgili birimlerden arşive kaldırılmak üzere belirlenmiş arşivlik malzemenin </w:t>
                                  </w:r>
                                  <w:r w:rsidR="004B70D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kanlığa gönder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15.85pt;margin-top:8.3pt;width:233.6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C222B" w:rsidRDefault="009B5CD9" w:rsidP="004C1C58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İlgili birimlerden arşive kaldırılmak üzere belirlenmiş arşivlik malzemenin </w:t>
                            </w:r>
                            <w:r w:rsidR="004B70D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ekanlığa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14F" w:rsidRDefault="0007114F" w:rsidP="0007114F">
            <w:pPr>
              <w:jc w:val="center"/>
            </w:pPr>
          </w:p>
          <w:p w:rsidR="0007114F" w:rsidRPr="0007114F" w:rsidRDefault="00B21B0C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DCA6F7" wp14:editId="4DFE074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7955</wp:posOffset>
                      </wp:positionV>
                      <wp:extent cx="35560" cy="3247390"/>
                      <wp:effectExtent l="95250" t="38100" r="59690" b="1016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560" cy="32473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1.65pt" to="5.4pt,2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" strokecolor="windowText" strokeweight=".5pt">
                      <v:stroke endarrow="open" joinstyle="miter"/>
                    </v:line>
                  </w:pict>
                </mc:Fallback>
              </mc:AlternateContent>
            </w:r>
          </w:p>
          <w:p w:rsidR="0007114F" w:rsidRPr="0007114F" w:rsidRDefault="00592127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6B104E" wp14:editId="175D596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03835" cy="0"/>
                      <wp:effectExtent l="0" t="76200" r="24765" b="11430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-.25pt;margin-top:.4pt;width:16.0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Pr="0007114F" w:rsidRDefault="0007114F" w:rsidP="0007114F"/>
          <w:p w:rsidR="0007114F" w:rsidRPr="0007114F" w:rsidRDefault="0007114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3C834F" wp14:editId="7386704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4605</wp:posOffset>
                      </wp:positionV>
                      <wp:extent cx="0" cy="257175"/>
                      <wp:effectExtent l="95250" t="0" r="57150" b="6667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o:spid="_x0000_s1026" type="#_x0000_t32" style="position:absolute;margin-left:168.05pt;margin-top:1.15pt;width:0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Pr="0007114F" w:rsidRDefault="0007114F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8F0488" wp14:editId="14AD7EB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92710</wp:posOffset>
                      </wp:positionV>
                      <wp:extent cx="2967355" cy="590550"/>
                      <wp:effectExtent l="0" t="0" r="2349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7355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ED4" w:rsidRPr="00301ED4" w:rsidRDefault="009B5CD9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Fakülte Sekreteri tarafından ön inceleme ve ilgili personele havale</w:t>
                                  </w:r>
                                  <w:r w:rsidR="004B70D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işleminin</w:t>
                                  </w:r>
                                  <w:r w:rsidR="0007114F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yapılması</w:t>
                                  </w:r>
                                </w:p>
                                <w:p w:rsidR="00301ED4" w:rsidRDefault="00301ED4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7" style="position:absolute;margin-left:15.85pt;margin-top:7.3pt;width:233.6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01ED4" w:rsidRPr="00301ED4" w:rsidRDefault="009B5CD9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Fakülte Sekreteri tarafından ön inceleme ve ilgili personele havale</w:t>
                            </w:r>
                            <w:r w:rsidR="004B70D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şleminin</w:t>
                            </w:r>
                            <w:r w:rsidR="0007114F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yapılması</w:t>
                            </w:r>
                          </w:p>
                          <w:p w:rsidR="00301ED4" w:rsidRDefault="00301ED4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14F" w:rsidRPr="0007114F" w:rsidRDefault="0007114F" w:rsidP="0007114F"/>
          <w:p w:rsidR="0007114F" w:rsidRPr="0007114F" w:rsidRDefault="0007114F" w:rsidP="0007114F"/>
          <w:p w:rsidR="0007114F" w:rsidRPr="0007114F" w:rsidRDefault="0007114F" w:rsidP="0007114F"/>
          <w:p w:rsidR="0007114F" w:rsidRPr="0007114F" w:rsidRDefault="0007114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E2295C" wp14:editId="25599F31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31115</wp:posOffset>
                      </wp:positionV>
                      <wp:extent cx="0" cy="295275"/>
                      <wp:effectExtent l="95250" t="0" r="57150" b="6667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o:spid="_x0000_s1026" type="#_x0000_t32" style="position:absolute;margin-left:171.45pt;margin-top:2.45pt;width:0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Pr="0007114F" w:rsidRDefault="0007114F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3CDC6F" wp14:editId="0BE1930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42875</wp:posOffset>
                      </wp:positionV>
                      <wp:extent cx="2946400" cy="822960"/>
                      <wp:effectExtent l="0" t="0" r="25400" b="1524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6400" cy="8229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1DE0" w:rsidRPr="0007114F" w:rsidRDefault="009B5CD9" w:rsidP="00711D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7114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rşivlik malzemenin arşive kaldırılmasının uygun olup</w:t>
                                  </w:r>
                                  <w:r w:rsidR="004B70DB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07114F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olmadığının mevzuat (Arşiv yönetmeliği, Standart Dosya Planı) yönünden incelen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15.85pt;margin-top:11.25pt;width:232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11DE0" w:rsidRPr="0007114F" w:rsidRDefault="009B5CD9" w:rsidP="00711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7114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rşivlik malzemenin arşive kaldırılmasının uygun olup</w:t>
                            </w:r>
                            <w:r w:rsidR="004B70DB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07114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lmadığının mevzuat (Arşiv yönetmeliği, Standart Dosya Planı) yönünde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7114F" w:rsidRPr="0007114F" w:rsidRDefault="0007114F" w:rsidP="0007114F"/>
          <w:p w:rsidR="0007114F" w:rsidRDefault="0007114F" w:rsidP="0007114F"/>
          <w:p w:rsidR="0007114F" w:rsidRPr="0007114F" w:rsidRDefault="0007114F" w:rsidP="0007114F"/>
          <w:p w:rsidR="0007114F" w:rsidRPr="0007114F" w:rsidRDefault="0007114F" w:rsidP="0007114F"/>
          <w:p w:rsidR="0007114F" w:rsidRPr="0007114F" w:rsidRDefault="0007114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7D21B07" wp14:editId="0263D12F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14935</wp:posOffset>
                      </wp:positionV>
                      <wp:extent cx="0" cy="511810"/>
                      <wp:effectExtent l="95250" t="0" r="57150" b="5969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1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71.2pt;margin-top:9.05pt;width:0;height:4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Pr="0007114F" w:rsidRDefault="0007114F" w:rsidP="0007114F"/>
          <w:p w:rsidR="0007114F" w:rsidRDefault="0007114F" w:rsidP="0007114F"/>
          <w:p w:rsidR="0007114F" w:rsidRDefault="0007114F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5CB24B" wp14:editId="6130C64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92075</wp:posOffset>
                      </wp:positionV>
                      <wp:extent cx="1756410" cy="1275080"/>
                      <wp:effectExtent l="19050" t="19050" r="34290" b="39370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6410" cy="127508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5CD9" w:rsidRPr="0007114F" w:rsidRDefault="009B5CD9" w:rsidP="009B5CD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7114F">
                                    <w:rPr>
                                      <w:color w:val="000000" w:themeColor="text1"/>
                                    </w:rPr>
                                    <w:t xml:space="preserve">Arşivlenmesi uygun </w:t>
                                  </w:r>
                                  <w:proofErr w:type="gramStart"/>
                                  <w:r w:rsidRPr="0007114F">
                                    <w:rPr>
                                      <w:color w:val="000000" w:themeColor="text1"/>
                                    </w:rPr>
                                    <w:t>mu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9" type="#_x0000_t110" style="position:absolute;margin-left:102.05pt;margin-top:7.25pt;width:138.3pt;height:10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" fillcolor="#a5a5a5 [3206]" strokecolor="#525252 [1606]" strokeweight="1pt">
                      <v:textbox>
                        <w:txbxContent>
                          <w:p w:rsidR="009B5CD9" w:rsidRPr="0007114F" w:rsidRDefault="009B5CD9" w:rsidP="009B5C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114F">
                              <w:rPr>
                                <w:color w:val="000000" w:themeColor="text1"/>
                              </w:rPr>
                              <w:t xml:space="preserve">Arşivlenmesi uygun </w:t>
                            </w:r>
                            <w:proofErr w:type="gramStart"/>
                            <w:r w:rsidRPr="0007114F">
                              <w:rPr>
                                <w:color w:val="000000" w:themeColor="text1"/>
                              </w:rPr>
                              <w:t>mu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7114F" w:rsidRDefault="0007114F" w:rsidP="0007114F">
            <w:r>
              <w:t xml:space="preserve">                        </w:t>
            </w:r>
          </w:p>
          <w:p w:rsidR="0007114F" w:rsidRDefault="00592127" w:rsidP="0007114F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732A8BF" wp14:editId="5D8067E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955</wp:posOffset>
                      </wp:positionV>
                      <wp:extent cx="842010" cy="565150"/>
                      <wp:effectExtent l="0" t="0" r="15240" b="2540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565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7114F" w:rsidRDefault="00592127" w:rsidP="0007114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İlgili birime </w:t>
                                  </w:r>
                                  <w:bookmarkStart w:id="0" w:name="_GoBack"/>
                                  <w:bookmarkEnd w:id="0"/>
                                  <w:proofErr w:type="gramStart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4B70D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  edilmes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0" style="position:absolute;margin-left:-.25pt;margin-top:11.65pt;width:66.3pt;height:4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07114F" w:rsidRDefault="00592127" w:rsidP="000711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İlgili birime </w:t>
                            </w:r>
                            <w:bookmarkStart w:id="1" w:name="_GoBack"/>
                            <w:bookmarkEnd w:id="1"/>
                            <w:proofErr w:type="gram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i</w:t>
                            </w:r>
                            <w:r w:rsidR="004B70D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e  edilmesi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92127" w:rsidRDefault="0007114F" w:rsidP="0007114F">
            <w:r>
              <w:t xml:space="preserve"> </w:t>
            </w:r>
            <w:r w:rsidR="00592127">
              <w:t xml:space="preserve">                 </w:t>
            </w:r>
          </w:p>
          <w:p w:rsidR="00592127" w:rsidRDefault="00592127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1ECB75" wp14:editId="1270065F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58420</wp:posOffset>
                      </wp:positionV>
                      <wp:extent cx="119380" cy="0"/>
                      <wp:effectExtent l="38100" t="76200" r="13970" b="11430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" o:spid="_x0000_s1026" type="#_x0000_t32" style="position:absolute;margin-left:93.05pt;margin-top:4.6pt;width:9.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t xml:space="preserve">                           Hayır</w:t>
            </w:r>
            <w:r w:rsidR="0007114F">
              <w:t xml:space="preserve">                    </w:t>
            </w:r>
          </w:p>
          <w:p w:rsidR="00592127" w:rsidRDefault="00592127" w:rsidP="0007114F"/>
          <w:p w:rsidR="0007114F" w:rsidRDefault="0007114F" w:rsidP="0007114F"/>
          <w:p w:rsidR="0007114F" w:rsidRDefault="00592127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B12D32" wp14:editId="1E1FCA55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142240</wp:posOffset>
                      </wp:positionV>
                      <wp:extent cx="0" cy="324485"/>
                      <wp:effectExtent l="95250" t="0" r="76200" b="5651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" o:spid="_x0000_s1026" type="#_x0000_t32" style="position:absolute;margin-left:171.35pt;margin-top:11.2pt;width:0;height:2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07114F" w:rsidRDefault="0007114F" w:rsidP="0007114F"/>
          <w:p w:rsidR="00592127" w:rsidRDefault="0007114F" w:rsidP="0007114F">
            <w:r>
              <w:t xml:space="preserve">                                                                        </w:t>
            </w:r>
          </w:p>
          <w:p w:rsidR="0007114F" w:rsidRPr="0007114F" w:rsidRDefault="003F22CE" w:rsidP="0007114F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A1D966" wp14:editId="101DF294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994410</wp:posOffset>
                      </wp:positionV>
                      <wp:extent cx="0" cy="626110"/>
                      <wp:effectExtent l="95250" t="0" r="76200" b="5969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6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0" o:spid="_x0000_s1026" type="#_x0000_t32" style="position:absolute;margin-left:171.2pt;margin-top:78.3pt;width:0;height:49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59212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EFC70B" wp14:editId="74B3E26F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80340</wp:posOffset>
                      </wp:positionV>
                      <wp:extent cx="0" cy="228600"/>
                      <wp:effectExtent l="9525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o:spid="_x0000_s1026" type="#_x0000_t32" style="position:absolute;margin-left:171.2pt;margin-top:14.2pt;width:0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wy+AEAALUDAAAOAAAAZHJzL2Uyb0RvYy54bWysU82O0zAQviPxDpbvNG3RVl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592127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02BCAD" wp14:editId="680D188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386080</wp:posOffset>
                      </wp:positionV>
                      <wp:extent cx="2767330" cy="600075"/>
                      <wp:effectExtent l="0" t="0" r="13970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30" cy="6000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507F" w:rsidRDefault="004B70DB" w:rsidP="00AC50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Birim Arşiv Sorumlusuna teslim edilmesi ve 5 yıl süreyle </w:t>
                                  </w:r>
                                  <w:proofErr w:type="gramStart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aklanmak  üzere</w:t>
                                  </w:r>
                                  <w:proofErr w:type="gramEnd"/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Birim Arşivinde beklet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31" style="position:absolute;margin-left:29.6pt;margin-top:30.4pt;width:217.9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C507F" w:rsidRDefault="004B70DB" w:rsidP="00AC50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Birim Arşiv Sorumlusuna teslim edilmesi ve 5 yıl süreyle </w:t>
                            </w:r>
                            <w:proofErr w:type="gramStart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saklanmak  üzere</w:t>
                            </w:r>
                            <w:proofErr w:type="gramEnd"/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Birim Arşivinde bek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127">
              <w:t xml:space="preserve">                                                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972F185" wp14:editId="29A86C89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9401810</wp:posOffset>
                      </wp:positionV>
                      <wp:extent cx="0" cy="324485"/>
                      <wp:effectExtent l="95250" t="0" r="76200" b="5651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2" o:spid="_x0000_s1026" type="#_x0000_t32" style="position:absolute;margin-left:183.95pt;margin-top:-740.3pt;width:0;height:2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 w:rsidR="00592127">
              <w:t xml:space="preserve">              </w:t>
            </w:r>
            <w:r w:rsidR="0007114F">
              <w:t xml:space="preserve">   Evet</w: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5888DB" wp14:editId="0886FF2C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9401810</wp:posOffset>
                      </wp:positionV>
                      <wp:extent cx="0" cy="324485"/>
                      <wp:effectExtent l="95250" t="0" r="76200" b="5651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5" o:spid="_x0000_s1026" type="#_x0000_t32" style="position:absolute;margin-left:183.95pt;margin-top:-740.3pt;width:0;height:2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2F70E0" w:rsidRPr="00141B76" w:rsidTr="00A168FD">
        <w:trPr>
          <w:trHeight w:val="344"/>
        </w:trPr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 w:val="restart"/>
            <w:noWrap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2F70E0" w:rsidRPr="00141B76" w:rsidTr="00A168FD">
        <w:trPr>
          <w:trHeight w:val="1546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</w:p>
        </w:tc>
      </w:tr>
      <w:tr w:rsidR="002F70E0" w:rsidRPr="00141B76" w:rsidTr="0007114F">
        <w:trPr>
          <w:trHeight w:val="1614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9B5CD9"/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/>
        </w:tc>
      </w:tr>
      <w:tr w:rsidR="002F70E0" w:rsidRPr="00141B76" w:rsidTr="0007114F">
        <w:trPr>
          <w:trHeight w:val="2247"/>
        </w:trPr>
        <w:tc>
          <w:tcPr>
            <w:tcW w:w="2057" w:type="dxa"/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A168FD">
        <w:trPr>
          <w:trHeight w:val="3682"/>
        </w:trPr>
        <w:tc>
          <w:tcPr>
            <w:tcW w:w="2057" w:type="dxa"/>
            <w:vAlign w:val="center"/>
          </w:tcPr>
          <w:p w:rsidR="002F70E0" w:rsidRDefault="002F70E0" w:rsidP="003F603B"/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A168FD">
        <w:trPr>
          <w:trHeight w:val="1261"/>
        </w:trPr>
        <w:tc>
          <w:tcPr>
            <w:tcW w:w="2057" w:type="dxa"/>
            <w:vAlign w:val="center"/>
          </w:tcPr>
          <w:p w:rsidR="002F70E0" w:rsidRDefault="003F22CE" w:rsidP="003F603B">
            <w:r w:rsidRPr="00141B76">
              <w:rPr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27BD7C" wp14:editId="619D348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-186055</wp:posOffset>
                      </wp:positionV>
                      <wp:extent cx="2785110" cy="590550"/>
                      <wp:effectExtent l="0" t="0" r="15240" b="190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5110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92127" w:rsidRPr="003F22CE" w:rsidRDefault="003F22CE" w:rsidP="005921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3F22CE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rşivlik malzemenin içeriğine ilişkin dökümün ilgili birim ile karşılıklı olarak imzalanması</w:t>
                                  </w:r>
                                </w:p>
                                <w:p w:rsidR="00592127" w:rsidRPr="00301ED4" w:rsidRDefault="00592127" w:rsidP="005921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92127" w:rsidRDefault="00592127" w:rsidP="005921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32" style="position:absolute;margin-left:135.25pt;margin-top:-14.65pt;width:219.3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592127" w:rsidRPr="003F22CE" w:rsidRDefault="003F22CE" w:rsidP="005921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3F22CE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rşivlik malzemenin içeriğine ilişkin dökümün ilgili birim ile karşılıklı olarak imzalanması</w:t>
                            </w:r>
                          </w:p>
                          <w:p w:rsidR="00592127" w:rsidRPr="00301ED4" w:rsidRDefault="00592127" w:rsidP="005921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592127" w:rsidRDefault="00592127" w:rsidP="005921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F43FCF" wp14:editId="4340C735">
                      <wp:simplePos x="0" y="0"/>
                      <wp:positionH relativeFrom="column">
                        <wp:posOffset>3484880</wp:posOffset>
                      </wp:positionH>
                      <wp:positionV relativeFrom="paragraph">
                        <wp:posOffset>390525</wp:posOffset>
                      </wp:positionV>
                      <wp:extent cx="0" cy="324485"/>
                      <wp:effectExtent l="95250" t="0" r="76200" b="56515"/>
                      <wp:wrapNone/>
                      <wp:docPr id="36" name="Düz Ok Bağlayıcıs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6" o:spid="_x0000_s1026" type="#_x0000_t32" style="position:absolute;margin-left:274.4pt;margin-top:30.75pt;width:0;height:2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272262" wp14:editId="235ED32F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6805930</wp:posOffset>
                      </wp:positionV>
                      <wp:extent cx="0" cy="324485"/>
                      <wp:effectExtent l="95250" t="0" r="76200" b="5651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4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21" o:spid="_x0000_s1026" type="#_x0000_t32" style="position:absolute;margin-left:286.2pt;margin-top:535.9pt;width:0;height:2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A168FD">
        <w:trPr>
          <w:trHeight w:val="2261"/>
        </w:trPr>
        <w:tc>
          <w:tcPr>
            <w:tcW w:w="2057" w:type="dxa"/>
            <w:vAlign w:val="center"/>
          </w:tcPr>
          <w:p w:rsidR="00B06D84" w:rsidRDefault="003F22CE" w:rsidP="003F603B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09A4FD5" wp14:editId="6AF587A7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04775</wp:posOffset>
                      </wp:positionV>
                      <wp:extent cx="2797175" cy="613410"/>
                      <wp:effectExtent l="0" t="0" r="22225" b="1524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7175" cy="61341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70E0" w:rsidRPr="003F22CE" w:rsidRDefault="003F22CE" w:rsidP="00C375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 w:rsidRPr="003F22CE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Fakülte Sekreterince gizlilik kontrolünün yapılması</w:t>
                                  </w:r>
                                </w:p>
                                <w:p w:rsidR="002F70E0" w:rsidRDefault="002F70E0" w:rsidP="00C375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3" style="position:absolute;margin-left:133.9pt;margin-top:8.25pt;width:220.25pt;height:4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F70E0" w:rsidRPr="003F22CE" w:rsidRDefault="003F22CE" w:rsidP="00C375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3F22CE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Fakülte Sekreterince gizlilik kontrolünün yapılması</w:t>
                            </w:r>
                          </w:p>
                          <w:p w:rsidR="002F70E0" w:rsidRDefault="002F70E0" w:rsidP="00C375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6D84" w:rsidRDefault="00B06D84" w:rsidP="003F603B"/>
          <w:p w:rsidR="003F603B" w:rsidRDefault="003F603B" w:rsidP="003F603B"/>
          <w:p w:rsidR="009B5CD9" w:rsidRDefault="009B5CD9" w:rsidP="003F603B"/>
          <w:p w:rsidR="003F22CE" w:rsidRDefault="00B21B0C" w:rsidP="003F22C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861F372" wp14:editId="10C55E45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37465</wp:posOffset>
                      </wp:positionV>
                      <wp:extent cx="0" cy="408305"/>
                      <wp:effectExtent l="95250" t="0" r="114300" b="4889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1" o:spid="_x0000_s1026" type="#_x0000_t32" style="position:absolute;margin-left:275.45pt;margin-top:2.95pt;width:0;height:32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9B5CD9" w:rsidRDefault="009B5CD9" w:rsidP="003F603B"/>
          <w:p w:rsidR="002F70E0" w:rsidRPr="003F603B" w:rsidRDefault="003F22CE" w:rsidP="003F603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BE2839" wp14:editId="601A0485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96520</wp:posOffset>
                      </wp:positionV>
                      <wp:extent cx="1467485" cy="408940"/>
                      <wp:effectExtent l="0" t="0" r="18415" b="10160"/>
                      <wp:wrapNone/>
                      <wp:docPr id="39" name="Akış Çizelgesi: Öteki İşle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7485" cy="40894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22CE" w:rsidRPr="003F22CE" w:rsidRDefault="003F22CE" w:rsidP="003F22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F22CE">
                                    <w:rPr>
                                      <w:color w:val="000000" w:themeColor="text1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39" o:spid="_x0000_s1034" type="#_x0000_t176" style="position:absolute;margin-left:208.35pt;margin-top:7.6pt;width:115.55pt;height:3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" fillcolor="#a5a5a5 [3206]" strokecolor="#525252 [1606]" strokeweight="1pt">
                      <v:textbox>
                        <w:txbxContent>
                          <w:p w:rsidR="003F22CE" w:rsidRPr="003F22CE" w:rsidRDefault="003F22CE" w:rsidP="003F22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2CE">
                              <w:rPr>
                                <w:color w:val="000000" w:themeColor="text1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3F22CE">
        <w:trPr>
          <w:trHeight w:val="3532"/>
        </w:trPr>
        <w:tc>
          <w:tcPr>
            <w:tcW w:w="2057" w:type="dxa"/>
            <w:vAlign w:val="center"/>
            <w:hideMark/>
          </w:tcPr>
          <w:p w:rsidR="003F22CE" w:rsidRDefault="00B21B0C" w:rsidP="003F22C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B9234DC" wp14:editId="7302AEDD">
                      <wp:simplePos x="0" y="0"/>
                      <wp:positionH relativeFrom="column">
                        <wp:posOffset>3498215</wp:posOffset>
                      </wp:positionH>
                      <wp:positionV relativeFrom="paragraph">
                        <wp:posOffset>-635635</wp:posOffset>
                      </wp:positionV>
                      <wp:extent cx="11430" cy="288290"/>
                      <wp:effectExtent l="76200" t="0" r="64770" b="54610"/>
                      <wp:wrapNone/>
                      <wp:docPr id="42" name="Düz Ok Bağlayıcıs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2" o:spid="_x0000_s1026" type="#_x0000_t32" style="position:absolute;margin-left:275.45pt;margin-top:-50.05pt;width:.9pt;height:2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3F22CE" w:rsidRDefault="00B21B0C" w:rsidP="003F22C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8FB5769" wp14:editId="6D552C30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67310</wp:posOffset>
                      </wp:positionV>
                      <wp:extent cx="0" cy="372745"/>
                      <wp:effectExtent l="95250" t="0" r="95250" b="65405"/>
                      <wp:wrapNone/>
                      <wp:docPr id="44" name="Düz Ok Bağlayıcısı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4" o:spid="_x0000_s1026" type="#_x0000_t32" style="position:absolute;margin-left:277.35pt;margin-top:5.3pt;width:0;height:2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2F70E0" w:rsidRPr="00141B76" w:rsidRDefault="00B21B0C" w:rsidP="009B5CD9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8D0D7E" wp14:editId="794B95E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264795</wp:posOffset>
                      </wp:positionV>
                      <wp:extent cx="2640330" cy="468630"/>
                      <wp:effectExtent l="0" t="0" r="26670" b="26670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0330" cy="4686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21B0C" w:rsidRPr="003F22CE" w:rsidRDefault="00B21B0C" w:rsidP="00B21B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rşive kaldırılması</w:t>
                                  </w:r>
                                </w:p>
                                <w:p w:rsidR="00B21B0C" w:rsidRPr="00301ED4" w:rsidRDefault="00B21B0C" w:rsidP="00B21B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21B0C" w:rsidRDefault="00B21B0C" w:rsidP="00B21B0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3" o:spid="_x0000_s1035" style="position:absolute;margin-left:140.95pt;margin-top:20.85pt;width:207.9pt;height:3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21B0C" w:rsidRPr="003F22CE" w:rsidRDefault="00B21B0C" w:rsidP="00B21B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rşive kaldırılması</w:t>
                            </w:r>
                          </w:p>
                          <w:p w:rsidR="00B21B0C" w:rsidRPr="00301ED4" w:rsidRDefault="00B21B0C" w:rsidP="00B21B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</w:p>
                          <w:p w:rsidR="00B21B0C" w:rsidRDefault="00B21B0C" w:rsidP="00B21B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70E0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C1C35C" wp14:editId="1B708C8C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691515</wp:posOffset>
                      </wp:positionV>
                      <wp:extent cx="2700655" cy="590550"/>
                      <wp:effectExtent l="0" t="0" r="23495" b="19050"/>
                      <wp:wrapNone/>
                      <wp:docPr id="30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655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F70E0" w:rsidRPr="003F22CE" w:rsidRDefault="003F22CE" w:rsidP="001D14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F22CE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İlgili personele sevk edilmesi</w:t>
                                  </w:r>
                                </w:p>
                                <w:p w:rsidR="002F70E0" w:rsidRDefault="002F70E0" w:rsidP="001D149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6" style="position:absolute;margin-left:134.3pt;margin-top:-54.45pt;width:212.6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F70E0" w:rsidRPr="003F22CE" w:rsidRDefault="003F22CE" w:rsidP="001D14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22C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İlgili personele sevk edilmesi</w:t>
                            </w:r>
                          </w:p>
                          <w:p w:rsidR="002F70E0" w:rsidRDefault="002F70E0" w:rsidP="001D14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</w:tr>
      <w:tr w:rsidR="00141B76" w:rsidRPr="00141B76" w:rsidTr="00A168FD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141B76" w:rsidRPr="00141B76" w:rsidRDefault="00141B76" w:rsidP="003F603B">
            <w:r w:rsidRPr="00141B76">
              <w:t>Sorumlu Personel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  <w:r w:rsidR="001D1495">
              <w:t>Halil ÇEVİK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  <w:r w:rsidR="001D1495">
              <w:t>Elvan AVŞAR GÜNEY</w:t>
            </w:r>
          </w:p>
        </w:tc>
      </w:tr>
      <w:tr w:rsidR="00141B76" w:rsidRPr="00141B76" w:rsidTr="00A168FD">
        <w:trPr>
          <w:trHeight w:val="70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</w:tbl>
    <w:p w:rsidR="00F34BFF" w:rsidRDefault="003F22C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EA5D6" wp14:editId="43ACC08F">
                <wp:simplePos x="0" y="0"/>
                <wp:positionH relativeFrom="column">
                  <wp:posOffset>3490227</wp:posOffset>
                </wp:positionH>
                <wp:positionV relativeFrom="paragraph">
                  <wp:posOffset>-202565</wp:posOffset>
                </wp:positionV>
                <wp:extent cx="0" cy="324485"/>
                <wp:effectExtent l="95250" t="0" r="76200" b="5651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7" o:spid="_x0000_s1026" type="#_x0000_t32" style="position:absolute;margin-left:274.8pt;margin-top:-15.95pt;width:0;height:2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" strokecolor="windowText" strokeweight=".5pt">
                <v:stroke endarrow="open" joinstyle="miter"/>
              </v:shape>
            </w:pict>
          </mc:Fallback>
        </mc:AlternateContent>
      </w:r>
      <w:r w:rsidR="003F603B">
        <w:br w:type="textWrapping" w:clear="all"/>
      </w:r>
    </w:p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56" w:rsidRDefault="006F1356" w:rsidP="00141B76">
      <w:pPr>
        <w:spacing w:after="0" w:line="240" w:lineRule="auto"/>
      </w:pPr>
      <w:r>
        <w:separator/>
      </w:r>
    </w:p>
  </w:endnote>
  <w:endnote w:type="continuationSeparator" w:id="0">
    <w:p w:rsidR="006F1356" w:rsidRDefault="006F1356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56" w:rsidRDefault="006F1356" w:rsidP="00141B76">
      <w:pPr>
        <w:spacing w:after="0" w:line="240" w:lineRule="auto"/>
      </w:pPr>
      <w:r>
        <w:separator/>
      </w:r>
    </w:p>
  </w:footnote>
  <w:footnote w:type="continuationSeparator" w:id="0">
    <w:p w:rsidR="006F1356" w:rsidRDefault="006F1356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07114F"/>
    <w:rsid w:val="00121D5E"/>
    <w:rsid w:val="00141B76"/>
    <w:rsid w:val="00191206"/>
    <w:rsid w:val="001D1495"/>
    <w:rsid w:val="001F0E4C"/>
    <w:rsid w:val="002554FD"/>
    <w:rsid w:val="002C1E56"/>
    <w:rsid w:val="002F70E0"/>
    <w:rsid w:val="00301ED4"/>
    <w:rsid w:val="00333691"/>
    <w:rsid w:val="003F22CE"/>
    <w:rsid w:val="003F603B"/>
    <w:rsid w:val="00427F31"/>
    <w:rsid w:val="00431F4A"/>
    <w:rsid w:val="004B70DB"/>
    <w:rsid w:val="004C1C58"/>
    <w:rsid w:val="00576D00"/>
    <w:rsid w:val="005918DB"/>
    <w:rsid w:val="00592127"/>
    <w:rsid w:val="00595D5B"/>
    <w:rsid w:val="005B3953"/>
    <w:rsid w:val="005D4A11"/>
    <w:rsid w:val="006111F7"/>
    <w:rsid w:val="00632A3B"/>
    <w:rsid w:val="00690EFE"/>
    <w:rsid w:val="006F113B"/>
    <w:rsid w:val="006F1356"/>
    <w:rsid w:val="00711DE0"/>
    <w:rsid w:val="007C0027"/>
    <w:rsid w:val="00833DB9"/>
    <w:rsid w:val="0088709F"/>
    <w:rsid w:val="008E61E9"/>
    <w:rsid w:val="00963284"/>
    <w:rsid w:val="00984524"/>
    <w:rsid w:val="00991116"/>
    <w:rsid w:val="009A38A5"/>
    <w:rsid w:val="009B5CD9"/>
    <w:rsid w:val="00A168FD"/>
    <w:rsid w:val="00A47A15"/>
    <w:rsid w:val="00AC2F25"/>
    <w:rsid w:val="00AC507F"/>
    <w:rsid w:val="00B06D84"/>
    <w:rsid w:val="00B21B0C"/>
    <w:rsid w:val="00B25AE0"/>
    <w:rsid w:val="00B92E1A"/>
    <w:rsid w:val="00BC222B"/>
    <w:rsid w:val="00C143DD"/>
    <w:rsid w:val="00C17A19"/>
    <w:rsid w:val="00C2314F"/>
    <w:rsid w:val="00C37591"/>
    <w:rsid w:val="00CB0E14"/>
    <w:rsid w:val="00D72010"/>
    <w:rsid w:val="00E2464C"/>
    <w:rsid w:val="00E65D4F"/>
    <w:rsid w:val="00F34BFF"/>
    <w:rsid w:val="00F35A90"/>
    <w:rsid w:val="00F66C0D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885D-B461-4E14-9C0C-315BD993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2</cp:revision>
  <dcterms:created xsi:type="dcterms:W3CDTF">2018-12-17T08:00:00Z</dcterms:created>
  <dcterms:modified xsi:type="dcterms:W3CDTF">2018-12-17T08:00:00Z</dcterms:modified>
</cp:coreProperties>
</file>